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sectPr w:rsidR="00FD10CC" w:rsidRPr="00FD10CC" w:rsidSect="00D2677F">
      <w:headerReference w:type="even" r:id="rId9"/>
      <w:headerReference w:type="default" r:id="rId10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0F0" w:rsidRDefault="00F210F0">
      <w:r>
        <w:separator/>
      </w:r>
    </w:p>
  </w:endnote>
  <w:endnote w:type="continuationSeparator" w:id="0">
    <w:p w:rsidR="00F210F0" w:rsidRDefault="00F210F0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0F0" w:rsidRDefault="00F210F0">
      <w:r>
        <w:separator/>
      </w:r>
    </w:p>
  </w:footnote>
  <w:footnote w:type="continuationSeparator" w:id="0">
    <w:p w:rsidR="00F210F0" w:rsidRDefault="00F210F0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208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12BF2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067BC"/>
    <w:rsid w:val="003234EE"/>
    <w:rsid w:val="0033299F"/>
    <w:rsid w:val="00352DEA"/>
    <w:rsid w:val="00371EB9"/>
    <w:rsid w:val="00375B5E"/>
    <w:rsid w:val="00395416"/>
    <w:rsid w:val="003C3BE2"/>
    <w:rsid w:val="0042005F"/>
    <w:rsid w:val="00453880"/>
    <w:rsid w:val="0045419C"/>
    <w:rsid w:val="0046186A"/>
    <w:rsid w:val="00471693"/>
    <w:rsid w:val="004A2BC1"/>
    <w:rsid w:val="00502914"/>
    <w:rsid w:val="00527F82"/>
    <w:rsid w:val="00540FCD"/>
    <w:rsid w:val="005504A3"/>
    <w:rsid w:val="0055684D"/>
    <w:rsid w:val="00571F21"/>
    <w:rsid w:val="005C2085"/>
    <w:rsid w:val="005D5E82"/>
    <w:rsid w:val="005F2A9D"/>
    <w:rsid w:val="00603CCA"/>
    <w:rsid w:val="00604672"/>
    <w:rsid w:val="00621381"/>
    <w:rsid w:val="00621FA0"/>
    <w:rsid w:val="006233F7"/>
    <w:rsid w:val="0064178D"/>
    <w:rsid w:val="0064416B"/>
    <w:rsid w:val="006459B7"/>
    <w:rsid w:val="00651F6F"/>
    <w:rsid w:val="00680755"/>
    <w:rsid w:val="0068367E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C725A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3522A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63AB7"/>
    <w:rsid w:val="00E86835"/>
    <w:rsid w:val="00EA504A"/>
    <w:rsid w:val="00ED2425"/>
    <w:rsid w:val="00EE447D"/>
    <w:rsid w:val="00F017FE"/>
    <w:rsid w:val="00F03627"/>
    <w:rsid w:val="00F1793D"/>
    <w:rsid w:val="00F210F0"/>
    <w:rsid w:val="00F3070D"/>
    <w:rsid w:val="00F74C6B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47985-F5D3-4B03-9F65-35D83A62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Худякова Светлана Александровна</cp:lastModifiedBy>
  <cp:revision>2</cp:revision>
  <cp:lastPrinted>2016-03-16T12:36:00Z</cp:lastPrinted>
  <dcterms:created xsi:type="dcterms:W3CDTF">2018-10-24T10:39:00Z</dcterms:created>
  <dcterms:modified xsi:type="dcterms:W3CDTF">2018-10-24T10:39:00Z</dcterms:modified>
</cp:coreProperties>
</file>